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A8" w:rsidRDefault="00285D8D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ОТКРЫТИЯ ПЕРЕПИСЕЙ </w:t>
      </w:r>
      <w:r w:rsidR="008D4C6C">
        <w:rPr>
          <w:rFonts w:ascii="Arial" w:hAnsi="Arial" w:cs="Arial"/>
          <w:b/>
          <w:bCs/>
          <w:sz w:val="48"/>
        </w:rPr>
        <w:t>2020–</w:t>
      </w:r>
      <w:r w:rsidR="00140F4E">
        <w:rPr>
          <w:rFonts w:ascii="Arial" w:hAnsi="Arial" w:cs="Arial"/>
          <w:b/>
          <w:bCs/>
          <w:sz w:val="48"/>
        </w:rPr>
        <w:t>2021 ГОДОВ</w:t>
      </w:r>
      <w:r>
        <w:rPr>
          <w:rFonts w:ascii="Arial" w:hAnsi="Arial" w:cs="Arial"/>
          <w:b/>
          <w:bCs/>
          <w:sz w:val="48"/>
        </w:rPr>
        <w:t xml:space="preserve">: ЧТО ПОКАЖЕТ ПЕРЕПИСЬ В РОССИИ?  </w:t>
      </w:r>
    </w:p>
    <w:p w:rsidR="00070BD2" w:rsidRPr="002776B6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В</w:t>
      </w:r>
      <w:r w:rsidR="00212E2F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 xml:space="preserve">семирный </w:t>
      </w:r>
      <w:r w:rsidR="00D266F1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раунд переписей</w:t>
      </w:r>
      <w:r w:rsidR="003459F8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20</w:t>
      </w:r>
      <w:r w:rsidR="00566D55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2</w:t>
      </w:r>
      <w:r w:rsidR="003459F8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 xml:space="preserve">0 года </w:t>
      </w:r>
      <w:r w:rsidR="00EF612B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 xml:space="preserve">охватил более 50 стран и </w:t>
      </w:r>
      <w:r w:rsidR="00212E2F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 xml:space="preserve">выявил </w:t>
      </w:r>
      <w:r w:rsidR="007A0DA3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 xml:space="preserve">новые тренды: например, </w:t>
      </w:r>
      <w:r w:rsidR="00D266F1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замедлени</w:t>
      </w:r>
      <w:r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е</w:t>
      </w:r>
      <w:r w:rsidR="00C86393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 xml:space="preserve"> пр</w:t>
      </w:r>
      <w:r w:rsidR="0085013B">
        <w:rPr>
          <w:rFonts w:ascii="Arial" w:eastAsia="Calibri" w:hAnsi="Arial" w:cs="Arial"/>
          <w:b/>
          <w:bCs/>
          <w:color w:val="525252"/>
          <w:sz w:val="23"/>
          <w:szCs w:val="23"/>
        </w:rPr>
        <w:t>и</w:t>
      </w:r>
      <w:r w:rsidR="00C86393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роста населения</w:t>
      </w:r>
      <w:r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 xml:space="preserve"> и рост численности горожан</w:t>
      </w:r>
      <w:r w:rsidR="00212E2F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 xml:space="preserve">. </w:t>
      </w:r>
    </w:p>
    <w:p w:rsidR="00A801F2" w:rsidRPr="002776B6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 xml:space="preserve">С чем </w:t>
      </w:r>
      <w:r w:rsidR="007A0DA3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 xml:space="preserve">это </w:t>
      </w:r>
      <w:r w:rsidR="00D266F1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связан</w:t>
      </w:r>
      <w:r w:rsidR="007A0DA3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о</w:t>
      </w:r>
      <w:r w:rsidR="00222E10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?</w:t>
      </w:r>
      <w:r w:rsidR="00A349BC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 xml:space="preserve">Какие </w:t>
      </w:r>
      <w:r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еще открытия возможны</w:t>
      </w:r>
      <w:r w:rsidR="00070BD2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 xml:space="preserve">, что покажет перепись в России и как новые данныеповлияют на </w:t>
      </w:r>
      <w:r w:rsidR="003459F8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 xml:space="preserve">нашу </w:t>
      </w:r>
      <w:r w:rsidR="00070BD2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жизнь</w:t>
      </w:r>
      <w:r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 xml:space="preserve">? </w:t>
      </w:r>
    </w:p>
    <w:p w:rsidR="00C6684B" w:rsidRPr="002776B6" w:rsidRDefault="00212E2F" w:rsidP="00447BA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В казахстанском Алматы </w:t>
      </w:r>
      <w:r w:rsidRPr="002776B6">
        <w:rPr>
          <w:rFonts w:ascii="Arial" w:eastAsia="Calibri" w:hAnsi="Arial" w:cs="Arial"/>
          <w:b/>
          <w:bCs/>
          <w:i/>
          <w:color w:val="525252"/>
          <w:sz w:val="23"/>
          <w:szCs w:val="23"/>
        </w:rPr>
        <w:t>может проживать на 190 ты</w:t>
      </w:r>
      <w:bookmarkStart w:id="0" w:name="_GoBack"/>
      <w:bookmarkEnd w:id="0"/>
      <w:r w:rsidRPr="002776B6">
        <w:rPr>
          <w:rFonts w:ascii="Arial" w:eastAsia="Calibri" w:hAnsi="Arial" w:cs="Arial"/>
          <w:b/>
          <w:bCs/>
          <w:i/>
          <w:color w:val="525252"/>
          <w:sz w:val="23"/>
          <w:szCs w:val="23"/>
        </w:rPr>
        <w:t>сяч человек больше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, чем учитывала статистика. Такие </w:t>
      </w:r>
      <w:r w:rsidR="00F07D5F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результаты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показала перепись населения </w:t>
      </w:r>
      <w:r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Казахстана</w:t>
      </w:r>
      <w:r w:rsidR="00A349BC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осенью этого года. За несколько дней до ее завершения</w:t>
      </w:r>
      <w:r w:rsidR="00F07D5F" w:rsidRPr="002776B6">
        <w:rPr>
          <w:rFonts w:ascii="Arial" w:eastAsia="Calibri" w:hAnsi="Arial" w:cs="Arial"/>
          <w:bCs/>
          <w:color w:val="525252"/>
          <w:sz w:val="23"/>
          <w:szCs w:val="23"/>
        </w:rPr>
        <w:t>*</w:t>
      </w:r>
      <w:r w:rsidR="00A349BC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в </w:t>
      </w:r>
      <w:r w:rsidR="00590856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Алматы </w:t>
      </w:r>
      <w:r w:rsidR="00447BA8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переписалось </w:t>
      </w:r>
      <w:r w:rsidR="00305C7B" w:rsidRPr="002776B6">
        <w:rPr>
          <w:rFonts w:ascii="Arial" w:eastAsia="Calibri" w:hAnsi="Arial" w:cs="Arial"/>
          <w:bCs/>
          <w:color w:val="525252"/>
          <w:sz w:val="23"/>
          <w:szCs w:val="23"/>
        </w:rPr>
        <w:t>2,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2</w:t>
      </w:r>
      <w:r w:rsidR="00305C7B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млн</w:t>
      </w:r>
      <w:r w:rsidR="00447BA8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человек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— </w:t>
      </w:r>
      <w:r w:rsidR="00F07D5F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на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9</w:t>
      </w:r>
      <w:r w:rsidR="00447BA8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% </w:t>
      </w:r>
      <w:r w:rsidR="00F07D5F" w:rsidRPr="002776B6">
        <w:rPr>
          <w:rFonts w:ascii="Arial" w:eastAsia="Calibri" w:hAnsi="Arial" w:cs="Arial"/>
          <w:bCs/>
          <w:color w:val="525252"/>
          <w:sz w:val="23"/>
          <w:szCs w:val="23"/>
        </w:rPr>
        <w:t>больше</w:t>
      </w:r>
      <w:r w:rsidR="00447BA8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численности населения </w:t>
      </w:r>
      <w:r w:rsidR="00F07D5F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города </w:t>
      </w:r>
      <w:r w:rsidR="00447BA8" w:rsidRPr="002776B6">
        <w:rPr>
          <w:rFonts w:ascii="Arial" w:eastAsia="Calibri" w:hAnsi="Arial" w:cs="Arial"/>
          <w:bCs/>
          <w:color w:val="525252"/>
          <w:sz w:val="23"/>
          <w:szCs w:val="23"/>
        </w:rPr>
        <w:t>(</w:t>
      </w:r>
      <w:r w:rsidR="000167DB" w:rsidRPr="002776B6">
        <w:rPr>
          <w:rFonts w:ascii="Arial" w:eastAsia="Calibri" w:hAnsi="Arial" w:cs="Arial"/>
          <w:bCs/>
          <w:color w:val="525252"/>
          <w:sz w:val="23"/>
          <w:szCs w:val="23"/>
        </w:rPr>
        <w:t>2</w:t>
      </w:r>
      <w:r w:rsidR="00447BA8" w:rsidRPr="002776B6">
        <w:rPr>
          <w:rFonts w:ascii="Arial" w:eastAsia="Calibri" w:hAnsi="Arial" w:cs="Arial"/>
          <w:bCs/>
          <w:color w:val="525252"/>
          <w:sz w:val="23"/>
          <w:szCs w:val="23"/>
        </w:rPr>
        <w:t> </w:t>
      </w:r>
      <w:r w:rsidR="00305C7B" w:rsidRPr="002776B6">
        <w:rPr>
          <w:rFonts w:ascii="Arial" w:eastAsia="Calibri" w:hAnsi="Arial" w:cs="Arial"/>
          <w:bCs/>
          <w:color w:val="525252"/>
          <w:sz w:val="23"/>
          <w:szCs w:val="23"/>
        </w:rPr>
        <w:t>млн</w:t>
      </w:r>
      <w:r w:rsidR="00447BA8" w:rsidRPr="002776B6">
        <w:rPr>
          <w:rFonts w:ascii="Arial" w:eastAsia="Calibri" w:hAnsi="Arial" w:cs="Arial"/>
          <w:bCs/>
          <w:color w:val="525252"/>
          <w:sz w:val="23"/>
          <w:szCs w:val="23"/>
        </w:rPr>
        <w:t>)</w:t>
      </w:r>
      <w:r w:rsidR="00F07D5F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по административным данным</w:t>
      </w:r>
      <w:r w:rsidR="000167DB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. </w:t>
      </w:r>
    </w:p>
    <w:p w:rsidR="00590856" w:rsidRPr="002776B6" w:rsidRDefault="00590856" w:rsidP="0059085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На 5%</w:t>
      </w:r>
      <w:r w:rsidR="00412DFF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, по итогам </w:t>
      </w:r>
      <w:r w:rsidR="007A0DA3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последней </w:t>
      </w:r>
      <w:r w:rsidR="00412DFF" w:rsidRPr="002776B6">
        <w:rPr>
          <w:rFonts w:ascii="Arial" w:eastAsia="Calibri" w:hAnsi="Arial" w:cs="Arial"/>
          <w:bCs/>
          <w:color w:val="525252"/>
          <w:sz w:val="23"/>
          <w:szCs w:val="23"/>
        </w:rPr>
        <w:t>переписи,</w:t>
      </w:r>
      <w:r w:rsidRPr="002776B6">
        <w:rPr>
          <w:rFonts w:ascii="Arial" w:eastAsia="Calibri" w:hAnsi="Arial" w:cs="Arial"/>
          <w:b/>
          <w:bCs/>
          <w:i/>
          <w:color w:val="525252"/>
          <w:sz w:val="23"/>
          <w:szCs w:val="23"/>
        </w:rPr>
        <w:t>выросла доля городских жителей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во </w:t>
      </w:r>
      <w:r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Вьетнаме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— одной из самых густонаселенных стран в мире. </w:t>
      </w:r>
      <w:r w:rsidR="00412DFF" w:rsidRPr="002776B6">
        <w:rPr>
          <w:rFonts w:ascii="Arial" w:eastAsia="Calibri" w:hAnsi="Arial" w:cs="Arial"/>
          <w:bCs/>
          <w:color w:val="525252"/>
          <w:sz w:val="23"/>
          <w:szCs w:val="23"/>
        </w:rPr>
        <w:t>П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лотность населения столицы Хошимина достигла 4363 чел/кв км. Однако темпы прироста населения страны за последние десять лет</w:t>
      </w:r>
      <w:r w:rsidR="00412DFF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оказались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заметно ниже, чем в предыдущем десятилетии. При этом перепись выявила и улучшение интеллектуальных стандартов, резкое повышение уровня грамотности, впечатляющие показатели посещаемости школ, обеспеченности жильем.</w:t>
      </w:r>
    </w:p>
    <w:p w:rsidR="00FB59AF" w:rsidRPr="002776B6" w:rsidRDefault="00FB59AF" w:rsidP="00FB59A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Общее </w:t>
      </w:r>
      <w:r w:rsidRPr="002776B6">
        <w:rPr>
          <w:rFonts w:ascii="Arial" w:eastAsia="Calibri" w:hAnsi="Arial" w:cs="Arial"/>
          <w:b/>
          <w:bCs/>
          <w:i/>
          <w:color w:val="525252"/>
          <w:sz w:val="23"/>
          <w:szCs w:val="23"/>
        </w:rPr>
        <w:t>замедление прироста населения</w:t>
      </w:r>
      <w:r w:rsidR="007A0DA3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с увеличением жителей городов </w:t>
      </w:r>
      <w:r w:rsidR="00412DFF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показала и перепись </w:t>
      </w:r>
      <w:r w:rsidR="004976D4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2020 года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в </w:t>
      </w:r>
      <w:r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Китае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. </w:t>
      </w:r>
      <w:r w:rsidR="007A0DA3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Оказалось,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в стране сокращается численность </w:t>
      </w:r>
      <w:r w:rsidR="004976D4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трудоспособного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населения и женщин детородного возраста. Коэффициент фертильности (способности к продолжению рода), по данным последней переписи, в Китае составил всего 1,3 ребенка на женщину, что ниже уровня воспроизводства в 2,1 и приближает страну к уровню Японии. </w:t>
      </w:r>
    </w:p>
    <w:p w:rsidR="00070BD2" w:rsidRPr="002776B6" w:rsidRDefault="00070BD2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В </w:t>
      </w:r>
      <w:r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Кении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, где преимущественно сельское население (69%), </w:t>
      </w:r>
      <w:r w:rsidR="00520648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а в городах живет меньшинство,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перепись показала иные тенденции: </w:t>
      </w:r>
      <w:r w:rsidRPr="002776B6">
        <w:rPr>
          <w:rFonts w:ascii="Arial" w:eastAsia="Calibri" w:hAnsi="Arial" w:cs="Arial"/>
          <w:b/>
          <w:bCs/>
          <w:i/>
          <w:color w:val="525252"/>
          <w:sz w:val="23"/>
          <w:szCs w:val="23"/>
        </w:rPr>
        <w:t xml:space="preserve">общее население здесь </w:t>
      </w:r>
      <w:r w:rsidR="007A0DA3" w:rsidRPr="002776B6">
        <w:rPr>
          <w:rFonts w:ascii="Arial" w:eastAsia="Calibri" w:hAnsi="Arial" w:cs="Arial"/>
          <w:b/>
          <w:bCs/>
          <w:i/>
          <w:color w:val="525252"/>
          <w:sz w:val="23"/>
          <w:szCs w:val="23"/>
        </w:rPr>
        <w:t xml:space="preserve">стремительно </w:t>
      </w:r>
      <w:r w:rsidRPr="002776B6">
        <w:rPr>
          <w:rFonts w:ascii="Arial" w:eastAsia="Calibri" w:hAnsi="Arial" w:cs="Arial"/>
          <w:b/>
          <w:bCs/>
          <w:i/>
          <w:color w:val="525252"/>
          <w:sz w:val="23"/>
          <w:szCs w:val="23"/>
        </w:rPr>
        <w:t xml:space="preserve">растет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(за десять лет увеличилось на 26%) и заметно</w:t>
      </w:r>
      <w:r w:rsidRPr="002776B6">
        <w:rPr>
          <w:rFonts w:ascii="Arial" w:eastAsia="Calibri" w:hAnsi="Arial" w:cs="Arial"/>
          <w:b/>
          <w:bCs/>
          <w:i/>
          <w:color w:val="525252"/>
          <w:sz w:val="23"/>
          <w:szCs w:val="23"/>
        </w:rPr>
        <w:t xml:space="preserve"> молодеет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: трое из четырех кенийцев — младше 35 лет. Но уровень безработицы в аграрной стране достигает 39%. </w:t>
      </w:r>
      <w:r w:rsidR="007A0DA3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Уровень жизни заметно не улучшается. </w:t>
      </w:r>
    </w:p>
    <w:p w:rsidR="00070BD2" w:rsidRPr="002776B6" w:rsidRDefault="000D01B9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Рост числа горожан эксперты связывают с «постковидной мобильностью» и развитием удаленной работы </w:t>
      </w:r>
      <w:r w:rsidR="00520648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(если технологическое развитие страны позволяет)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— теперь нет обязанности жить рядом с местом трудоустройства</w:t>
      </w:r>
      <w:r w:rsidR="00A9085D" w:rsidRPr="002776B6">
        <w:rPr>
          <w:rFonts w:ascii="Arial" w:eastAsia="Calibri" w:hAnsi="Arial" w:cs="Arial"/>
          <w:bCs/>
          <w:color w:val="525252"/>
          <w:sz w:val="23"/>
          <w:szCs w:val="23"/>
        </w:rPr>
        <w:t>, стало легче совершать переезды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. </w:t>
      </w:r>
      <w:r w:rsidR="00070BD2" w:rsidRPr="002776B6">
        <w:rPr>
          <w:rFonts w:ascii="Arial" w:eastAsia="Calibri" w:hAnsi="Arial" w:cs="Arial"/>
          <w:bCs/>
          <w:color w:val="525252"/>
          <w:sz w:val="23"/>
          <w:szCs w:val="23"/>
        </w:rPr>
        <w:t>Э</w:t>
      </w:r>
      <w:r w:rsidR="00A9085D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тот тренд показывает </w:t>
      </w:r>
      <w:r w:rsidR="00070BD2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только </w:t>
      </w:r>
      <w:r w:rsidR="00A9085D" w:rsidRPr="002776B6">
        <w:rPr>
          <w:rFonts w:ascii="Arial" w:eastAsia="Calibri" w:hAnsi="Arial" w:cs="Arial"/>
          <w:bCs/>
          <w:color w:val="525252"/>
          <w:sz w:val="23"/>
          <w:szCs w:val="23"/>
        </w:rPr>
        <w:t>перепись — административные данные его не фиксируют.</w:t>
      </w:r>
      <w:r w:rsidR="005C00F4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С развитием мобильности </w:t>
      </w:r>
      <w:r w:rsidR="005C00F4" w:rsidRPr="002776B6">
        <w:rPr>
          <w:rFonts w:ascii="Arial" w:eastAsia="Calibri" w:hAnsi="Arial" w:cs="Arial"/>
          <w:bCs/>
          <w:color w:val="525252"/>
          <w:sz w:val="23"/>
          <w:szCs w:val="23"/>
        </w:rPr>
        <w:lastRenderedPageBreak/>
        <w:t>(предполагается рост тенденции</w:t>
      </w:r>
      <w:r w:rsidR="00520648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в мире</w:t>
      </w:r>
      <w:r w:rsidR="005C00F4" w:rsidRPr="002776B6">
        <w:rPr>
          <w:rFonts w:ascii="Arial" w:eastAsia="Calibri" w:hAnsi="Arial" w:cs="Arial"/>
          <w:bCs/>
          <w:color w:val="525252"/>
          <w:sz w:val="23"/>
          <w:szCs w:val="23"/>
        </w:rPr>
        <w:t>) увеличится и ценность данных следующих переписей</w:t>
      </w:r>
      <w:r w:rsidR="00070BD2" w:rsidRPr="002776B6">
        <w:rPr>
          <w:rFonts w:ascii="Arial" w:eastAsia="Calibri" w:hAnsi="Arial" w:cs="Arial"/>
          <w:bCs/>
          <w:color w:val="525252"/>
          <w:sz w:val="23"/>
          <w:szCs w:val="23"/>
        </w:rPr>
        <w:t>.</w:t>
      </w:r>
    </w:p>
    <w:p w:rsidR="00D266F1" w:rsidRPr="002776B6" w:rsidRDefault="00EF612B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«Рост численности населения в городах ускорила «постковидная свобода» — </w:t>
      </w:r>
      <w:r w:rsidR="005C00F4" w:rsidRPr="002776B6">
        <w:rPr>
          <w:rFonts w:ascii="Arial" w:eastAsia="Calibri" w:hAnsi="Arial" w:cs="Arial"/>
          <w:bCs/>
          <w:color w:val="525252"/>
          <w:sz w:val="23"/>
          <w:szCs w:val="23"/>
        </w:rPr>
        <w:t>и от привязки к месту работы с введением удаленного формата, и от изоляции</w:t>
      </w:r>
      <w:r w:rsidR="00786B52" w:rsidRPr="002776B6">
        <w:rPr>
          <w:rFonts w:ascii="Arial" w:eastAsia="Calibri" w:hAnsi="Arial" w:cs="Arial"/>
          <w:bCs/>
          <w:color w:val="525252"/>
          <w:sz w:val="23"/>
          <w:szCs w:val="23"/>
        </w:rPr>
        <w:t>, в которой граждане были долгое время. С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о снятием ограничений </w:t>
      </w:r>
      <w:r w:rsidR="00786B52" w:rsidRPr="002776B6">
        <w:rPr>
          <w:rFonts w:ascii="Arial" w:eastAsia="Calibri" w:hAnsi="Arial" w:cs="Arial"/>
          <w:bCs/>
          <w:color w:val="525252"/>
          <w:sz w:val="23"/>
          <w:szCs w:val="23"/>
        </w:rPr>
        <w:t>люди кинулись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«наверстывать упущенное». Но забывают и</w:t>
      </w:r>
      <w:r w:rsidR="00786B52" w:rsidRPr="002776B6">
        <w:rPr>
          <w:rFonts w:ascii="Arial" w:eastAsia="Calibri" w:hAnsi="Arial" w:cs="Arial"/>
          <w:bCs/>
          <w:color w:val="525252"/>
          <w:sz w:val="23"/>
          <w:szCs w:val="23"/>
        </w:rPr>
        <w:t>ли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откладывают</w:t>
      </w:r>
      <w:r w:rsidR="00520648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на потом </w:t>
      </w:r>
      <w:r w:rsidR="00786B52" w:rsidRPr="002776B6">
        <w:rPr>
          <w:rFonts w:ascii="Arial" w:eastAsia="Calibri" w:hAnsi="Arial" w:cs="Arial"/>
          <w:bCs/>
          <w:color w:val="525252"/>
          <w:sz w:val="23"/>
          <w:szCs w:val="23"/>
        </w:rPr>
        <w:t>постановку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на учет, что ведет к росту незарегистрированных жителей», — поя</w:t>
      </w:r>
      <w:r w:rsidR="00A9085D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снила статистик </w:t>
      </w:r>
      <w:r w:rsidR="00D266F1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АйгеримСултанбекова, директора Общественного фонда «Казахская социальная Академия»</w:t>
      </w:r>
      <w:r w:rsidR="00A9085D" w:rsidRPr="002776B6">
        <w:rPr>
          <w:rFonts w:ascii="Arial" w:eastAsia="Calibri" w:hAnsi="Arial" w:cs="Arial"/>
          <w:bCs/>
          <w:color w:val="525252"/>
          <w:sz w:val="23"/>
          <w:szCs w:val="23"/>
        </w:rPr>
        <w:t>.</w:t>
      </w:r>
    </w:p>
    <w:p w:rsidR="005134A4" w:rsidRPr="002776B6" w:rsidRDefault="005134A4" w:rsidP="000167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«</w:t>
      </w:r>
      <w:r w:rsidR="000167DB" w:rsidRPr="002776B6">
        <w:rPr>
          <w:rFonts w:ascii="Arial" w:eastAsia="Calibri" w:hAnsi="Arial" w:cs="Arial"/>
          <w:bCs/>
          <w:color w:val="525252"/>
          <w:sz w:val="23"/>
          <w:szCs w:val="23"/>
        </w:rPr>
        <w:t>При проведении практически вс</w:t>
      </w:r>
      <w:r w:rsidR="00305C7B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ех переписей населения </w:t>
      </w:r>
      <w:r w:rsidR="00A9085D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в </w:t>
      </w:r>
      <w:r w:rsidR="000167DB" w:rsidRPr="002776B6">
        <w:rPr>
          <w:rFonts w:ascii="Arial" w:eastAsia="Calibri" w:hAnsi="Arial" w:cs="Arial"/>
          <w:bCs/>
          <w:color w:val="525252"/>
          <w:sz w:val="23"/>
          <w:szCs w:val="23"/>
        </w:rPr>
        <w:t>мире наблюдается расхождение результатов с текущим учетом населения</w:t>
      </w:r>
      <w:r w:rsidR="00A9085D" w:rsidRPr="002776B6">
        <w:rPr>
          <w:rFonts w:ascii="Arial" w:eastAsia="Calibri" w:hAnsi="Arial" w:cs="Arial"/>
          <w:bCs/>
          <w:color w:val="525252"/>
          <w:sz w:val="23"/>
          <w:szCs w:val="23"/>
        </w:rPr>
        <w:t>», — сообщила</w:t>
      </w:r>
      <w:r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0167DB" w:rsidRPr="002776B6" w:rsidRDefault="005134A4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«Например, </w:t>
      </w:r>
      <w:r w:rsidR="000167DB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человек может быть постоянно зарегистрирован в каком-либо регионе, а жить </w:t>
      </w:r>
      <w:r w:rsidR="002D5FDB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и </w:t>
      </w:r>
      <w:r w:rsidR="000167DB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работать в Москве, Санкт-Петербурге, Новосибирске более 12 месяцев.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В </w:t>
      </w:r>
      <w:r w:rsidR="002D5FDB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текущем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стат</w:t>
      </w:r>
      <w:r w:rsidR="000167DB" w:rsidRPr="002776B6">
        <w:rPr>
          <w:rFonts w:ascii="Arial" w:eastAsia="Calibri" w:hAnsi="Arial" w:cs="Arial"/>
          <w:bCs/>
          <w:color w:val="525252"/>
          <w:sz w:val="23"/>
          <w:szCs w:val="23"/>
        </w:rPr>
        <w:t>учете он войдет в численность</w:t>
      </w:r>
      <w:r w:rsidR="002D5FDB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своего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родного </w:t>
      </w:r>
      <w:r w:rsidR="000167DB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региона, а по переписи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— </w:t>
      </w:r>
      <w:r w:rsidR="000167DB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по </w:t>
      </w:r>
      <w:r w:rsidR="002D5FDB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фактическому последнему месту жительства», — пояснила эксперт. </w:t>
      </w:r>
    </w:p>
    <w:p w:rsidR="00347903" w:rsidRPr="002776B6" w:rsidRDefault="00347903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Главной тенденцией развития российских городов сейчас эксперты называют </w:t>
      </w:r>
      <w:r w:rsidRPr="002776B6">
        <w:rPr>
          <w:rFonts w:ascii="Arial" w:eastAsia="Calibri" w:hAnsi="Arial" w:cs="Arial"/>
          <w:b/>
          <w:bCs/>
          <w:i/>
          <w:color w:val="525252"/>
          <w:sz w:val="23"/>
          <w:szCs w:val="23"/>
        </w:rPr>
        <w:t>сверхурбанизацию или «стекание» жителей малых и средних городов в более крупные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. Поэтому результат аналогичный Алматы, где население увеличилось на 10%, вполне возможен</w:t>
      </w:r>
      <w:r w:rsidR="00B47FAC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в </w:t>
      </w:r>
      <w:r w:rsidR="00B47FAC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России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. </w:t>
      </w:r>
    </w:p>
    <w:p w:rsidR="00366E6F" w:rsidRPr="002776B6" w:rsidRDefault="00366E6F" w:rsidP="00366E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Среди открытий Всероссийской переписи могут быть изменения в половозрастном составе российских городов (например, за счет трудовой миграции их население может оказаться значительно моложе). Это и уникальные данные о национальном составе, образовании, жилищных условиях постоянных и мобильных жителей городов.</w:t>
      </w:r>
    </w:p>
    <w:p w:rsidR="00520648" w:rsidRPr="002776B6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Полученные данные позволят лучше спрогнозировать ситуацию в экономике и социальной сфере: оценить и сравнить трудовой потенциал и рабочие места, обеспеченность поликлиниками, школами, жильем. И помогут принимать более точные и эффективные решения на уровне всей страны и каждого муниципалитета.</w:t>
      </w:r>
    </w:p>
    <w:p w:rsidR="00070BD2" w:rsidRPr="002776B6" w:rsidRDefault="00786B5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В числе открытий, которые показали </w:t>
      </w:r>
      <w:r w:rsidR="00285D8D" w:rsidRPr="002776B6">
        <w:rPr>
          <w:rFonts w:ascii="Arial" w:eastAsia="Calibri" w:hAnsi="Arial" w:cs="Arial"/>
          <w:bCs/>
          <w:color w:val="525252"/>
          <w:sz w:val="23"/>
          <w:szCs w:val="23"/>
        </w:rPr>
        <w:t>переписи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2020-2021 годов: </w:t>
      </w:r>
      <w:r w:rsidRPr="002776B6">
        <w:rPr>
          <w:rFonts w:ascii="Arial" w:eastAsia="Calibri" w:hAnsi="Arial" w:cs="Arial"/>
          <w:b/>
          <w:bCs/>
          <w:i/>
          <w:color w:val="525252"/>
          <w:sz w:val="23"/>
          <w:szCs w:val="23"/>
        </w:rPr>
        <w:t>резкий рост численности этнических меньшинств</w:t>
      </w:r>
      <w:r w:rsidR="00285D8D" w:rsidRPr="002776B6">
        <w:rPr>
          <w:rFonts w:ascii="Arial" w:eastAsia="Calibri" w:hAnsi="Arial" w:cs="Arial"/>
          <w:b/>
          <w:bCs/>
          <w:i/>
          <w:color w:val="525252"/>
          <w:sz w:val="23"/>
          <w:szCs w:val="23"/>
        </w:rPr>
        <w:t>.</w:t>
      </w:r>
      <w:r w:rsidR="00285D8D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Которые, судя по тенденции, могут стать большинство</w:t>
      </w:r>
      <w:r w:rsidR="00520648" w:rsidRPr="002776B6">
        <w:rPr>
          <w:rFonts w:ascii="Arial" w:eastAsia="Calibri" w:hAnsi="Arial" w:cs="Arial"/>
          <w:bCs/>
          <w:color w:val="525252"/>
          <w:sz w:val="23"/>
          <w:szCs w:val="23"/>
        </w:rPr>
        <w:t>м</w:t>
      </w:r>
      <w:r w:rsidR="00285D8D" w:rsidRPr="002776B6">
        <w:rPr>
          <w:rFonts w:ascii="Arial" w:eastAsia="Calibri" w:hAnsi="Arial" w:cs="Arial"/>
          <w:bCs/>
          <w:color w:val="525252"/>
          <w:sz w:val="23"/>
          <w:szCs w:val="23"/>
        </w:rPr>
        <w:t>. Так, по данным переписи</w:t>
      </w:r>
      <w:r w:rsidR="00520648" w:rsidRPr="002776B6">
        <w:rPr>
          <w:rFonts w:ascii="Arial" w:eastAsia="Calibri" w:hAnsi="Arial" w:cs="Arial"/>
          <w:bCs/>
          <w:color w:val="525252"/>
          <w:sz w:val="23"/>
          <w:szCs w:val="23"/>
        </w:rPr>
        <w:t>-2020</w:t>
      </w:r>
      <w:r w:rsidR="00285D8D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, в </w:t>
      </w:r>
      <w:r w:rsidR="00285D8D"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США</w:t>
      </w:r>
      <w:r w:rsidR="00285D8D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в</w:t>
      </w:r>
      <w:r w:rsidR="00070BD2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первые </w:t>
      </w:r>
      <w:r w:rsidR="00285D8D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численность «белого» населения (ответивших так о своей этнической принадлежности) </w:t>
      </w:r>
      <w:r w:rsidR="00070BD2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уменьшилась до рекордных 60,1% (с 223,6 до 204,3 млн </w:t>
      </w:r>
      <w:r w:rsidR="00070BD2" w:rsidRPr="002776B6">
        <w:rPr>
          <w:rFonts w:ascii="Arial" w:eastAsia="Calibri" w:hAnsi="Arial" w:cs="Arial"/>
          <w:bCs/>
          <w:color w:val="525252"/>
          <w:sz w:val="23"/>
          <w:szCs w:val="23"/>
        </w:rPr>
        <w:lastRenderedPageBreak/>
        <w:t>человек за десять лет). Процесс затронул даже Аляску, которая до 2010 года была штатом с</w:t>
      </w:r>
      <w:r w:rsidR="00285D8D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наибольшим приростом «белого»</w:t>
      </w:r>
      <w:r w:rsidR="00070BD2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населения.  </w:t>
      </w:r>
    </w:p>
    <w:p w:rsidR="00070BD2" w:rsidRPr="002776B6" w:rsidRDefault="00070BD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Аналогичная ситуация в Европе. В </w:t>
      </w:r>
      <w:r w:rsidRPr="002776B6">
        <w:rPr>
          <w:rFonts w:ascii="Arial" w:eastAsia="Calibri" w:hAnsi="Arial" w:cs="Arial"/>
          <w:b/>
          <w:bCs/>
          <w:color w:val="525252"/>
          <w:sz w:val="23"/>
          <w:szCs w:val="23"/>
        </w:rPr>
        <w:t>Великобритании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численность этнических меньшинств выросла с нескольких десятков тысяч в 1950-х годах до более 3 миллионов или 6%. В Лондоне эта цифра достигает уже 40%. </w:t>
      </w:r>
    </w:p>
    <w:p w:rsidR="00520648" w:rsidRPr="002776B6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«Подобные сдвиги приводят и к изменениям в поведении потребителей, меняют факторы формирования совокупного спроса, направления миграционных потоков. П</w:t>
      </w:r>
      <w:r w:rsidR="00F40DA4" w:rsidRPr="002776B6">
        <w:rPr>
          <w:rFonts w:ascii="Arial" w:eastAsia="Calibri" w:hAnsi="Arial" w:cs="Arial"/>
          <w:bCs/>
          <w:color w:val="525252"/>
          <w:sz w:val="23"/>
          <w:szCs w:val="23"/>
        </w:rPr>
        <w:t>оэтому важно их вовремя выявлять и глубоко изучать для дальнейших прогнозов и решений. Такую возможности дает перепись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», —</w:t>
      </w:r>
      <w:r w:rsidR="00F40DA4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 отметила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Елена Егорова.</w:t>
      </w:r>
    </w:p>
    <w:p w:rsidR="00417D85" w:rsidRPr="002776B6" w:rsidRDefault="00F40DA4" w:rsidP="00417D8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Первые результаты проходящей Всероссийской переписи населения (о численности населения) станут известны в январе 2022 года, а полные итоги </w:t>
      </w:r>
      <w:r w:rsidR="00417D85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— </w:t>
      </w:r>
      <w:r w:rsidRPr="002776B6">
        <w:rPr>
          <w:rFonts w:ascii="Arial" w:eastAsia="Calibri" w:hAnsi="Arial" w:cs="Arial"/>
          <w:bCs/>
          <w:color w:val="525252"/>
          <w:sz w:val="23"/>
          <w:szCs w:val="23"/>
        </w:rPr>
        <w:t>в конце 2022 года. Благодаря цифровиз</w:t>
      </w:r>
      <w:r w:rsidR="00417D85" w:rsidRPr="002776B6">
        <w:rPr>
          <w:rFonts w:ascii="Arial" w:eastAsia="Calibri" w:hAnsi="Arial" w:cs="Arial"/>
          <w:bCs/>
          <w:color w:val="525252"/>
          <w:sz w:val="23"/>
          <w:szCs w:val="23"/>
        </w:rPr>
        <w:t xml:space="preserve">ации результаты будут получены втрое быстрее, чем по итогам ВПН-2010. </w:t>
      </w:r>
    </w:p>
    <w:p w:rsidR="00757620" w:rsidRPr="002776B6" w:rsidRDefault="00F07D5F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3"/>
          <w:szCs w:val="23"/>
        </w:rPr>
      </w:pPr>
      <w:r w:rsidRPr="002776B6">
        <w:rPr>
          <w:rFonts w:ascii="Arial" w:eastAsia="Calibri" w:hAnsi="Arial" w:cs="Arial"/>
          <w:bCs/>
          <w:i/>
          <w:color w:val="525252"/>
          <w:sz w:val="23"/>
          <w:szCs w:val="23"/>
        </w:rPr>
        <w:t>*</w:t>
      </w:r>
      <w:r w:rsidR="00757620" w:rsidRPr="002776B6">
        <w:rPr>
          <w:rFonts w:ascii="Arial" w:eastAsia="Calibri" w:hAnsi="Arial" w:cs="Arial"/>
          <w:bCs/>
          <w:i/>
          <w:color w:val="525252"/>
          <w:sz w:val="23"/>
          <w:szCs w:val="23"/>
        </w:rPr>
        <w:t xml:space="preserve">Перепись в Казахстане проходит осенью 2021 года. 8 ноябрязавершается контрольный обход респондентов. До этой даты жители Казахстана еще могут переписаться онлайн. </w:t>
      </w:r>
    </w:p>
    <w:p w:rsidR="00757620" w:rsidRPr="002776B6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3"/>
          <w:szCs w:val="23"/>
        </w:rPr>
      </w:pPr>
    </w:p>
    <w:p w:rsidR="00360DB3" w:rsidRPr="00360DB3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2776B6">
        <w:rPr>
          <w:rFonts w:ascii="Arial" w:eastAsia="Calibri" w:hAnsi="Arial" w:cs="Arial"/>
          <w:bCs/>
          <w:i/>
          <w:color w:val="525252"/>
          <w:sz w:val="23"/>
          <w:szCs w:val="23"/>
        </w:rPr>
        <w:t>В</w:t>
      </w:r>
      <w:r w:rsidR="00360DB3" w:rsidRPr="002776B6">
        <w:rPr>
          <w:rFonts w:ascii="Arial" w:eastAsia="Calibri" w:hAnsi="Arial" w:cs="Arial"/>
          <w:bCs/>
          <w:i/>
          <w:color w:val="525252"/>
          <w:sz w:val="23"/>
          <w:szCs w:val="23"/>
        </w:rPr>
        <w:t>сероссий</w:t>
      </w:r>
      <w:r w:rsidR="001274CF" w:rsidRPr="002776B6">
        <w:rPr>
          <w:rFonts w:ascii="Arial" w:eastAsia="Calibri" w:hAnsi="Arial" w:cs="Arial"/>
          <w:bCs/>
          <w:i/>
          <w:color w:val="525252"/>
          <w:sz w:val="23"/>
          <w:szCs w:val="23"/>
        </w:rPr>
        <w:t xml:space="preserve">ская перепись населения проходит </w:t>
      </w:r>
      <w:r w:rsidR="00360DB3" w:rsidRPr="002776B6">
        <w:rPr>
          <w:rFonts w:ascii="Arial" w:eastAsia="Calibri" w:hAnsi="Arial" w:cs="Arial"/>
          <w:bCs/>
          <w:i/>
          <w:color w:val="525252"/>
          <w:sz w:val="23"/>
          <w:szCs w:val="23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 w:rsidRPr="002776B6">
        <w:rPr>
          <w:rFonts w:ascii="Arial" w:eastAsia="Calibri" w:hAnsi="Arial" w:cs="Arial"/>
          <w:bCs/>
          <w:i/>
          <w:color w:val="525252"/>
          <w:sz w:val="23"/>
          <w:szCs w:val="23"/>
        </w:rPr>
        <w:t>переписи стала</w:t>
      </w:r>
      <w:r w:rsidR="00360DB3" w:rsidRPr="002776B6">
        <w:rPr>
          <w:rFonts w:ascii="Arial" w:eastAsia="Calibri" w:hAnsi="Arial" w:cs="Arial"/>
          <w:bCs/>
          <w:i/>
          <w:color w:val="525252"/>
          <w:sz w:val="23"/>
          <w:szCs w:val="23"/>
        </w:rPr>
        <w:t xml:space="preserve"> возможность самостоятельного заполнения жителями России электронног</w:t>
      </w:r>
      <w:r w:rsidR="00E93698" w:rsidRPr="002776B6">
        <w:rPr>
          <w:rFonts w:ascii="Arial" w:eastAsia="Calibri" w:hAnsi="Arial" w:cs="Arial"/>
          <w:bCs/>
          <w:i/>
          <w:color w:val="525252"/>
          <w:sz w:val="23"/>
          <w:szCs w:val="23"/>
        </w:rPr>
        <w:t>о переписного листа на портале Г</w:t>
      </w:r>
      <w:r w:rsidR="00360DB3" w:rsidRPr="002776B6">
        <w:rPr>
          <w:rFonts w:ascii="Arial" w:eastAsia="Calibri" w:hAnsi="Arial" w:cs="Arial"/>
          <w:bCs/>
          <w:i/>
          <w:color w:val="525252"/>
          <w:sz w:val="23"/>
          <w:szCs w:val="23"/>
        </w:rPr>
        <w:t xml:space="preserve">осуслуг (Gosuslugi.ru). При обходе жилых помещений переписчики </w:t>
      </w:r>
      <w:r w:rsidR="001274CF" w:rsidRPr="002776B6">
        <w:rPr>
          <w:rFonts w:ascii="Arial" w:eastAsia="Calibri" w:hAnsi="Arial" w:cs="Arial"/>
          <w:bCs/>
          <w:i/>
          <w:color w:val="525252"/>
          <w:sz w:val="23"/>
          <w:szCs w:val="23"/>
        </w:rPr>
        <w:t>используют</w:t>
      </w:r>
      <w:r w:rsidR="00360DB3" w:rsidRPr="002776B6">
        <w:rPr>
          <w:rFonts w:ascii="Arial" w:eastAsia="Calibri" w:hAnsi="Arial" w:cs="Arial"/>
          <w:bCs/>
          <w:i/>
          <w:color w:val="525252"/>
          <w:sz w:val="23"/>
          <w:szCs w:val="23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872822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87282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87282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87282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sectPr w:rsidR="009C4997" w:rsidRPr="009C4997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21E" w:rsidRDefault="0079421E" w:rsidP="00A02726">
      <w:pPr>
        <w:spacing w:after="0" w:line="240" w:lineRule="auto"/>
      </w:pPr>
      <w:r>
        <w:separator/>
      </w:r>
    </w:p>
  </w:endnote>
  <w:endnote w:type="continuationSeparator" w:id="1">
    <w:p w:rsidR="0079421E" w:rsidRDefault="0079421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72822">
          <w:fldChar w:fldCharType="begin"/>
        </w:r>
        <w:r w:rsidR="00A02726">
          <w:instrText>PAGE   \* MERGEFORMAT</w:instrText>
        </w:r>
        <w:r w:rsidR="00872822">
          <w:fldChar w:fldCharType="separate"/>
        </w:r>
        <w:r w:rsidR="008A6092">
          <w:rPr>
            <w:noProof/>
          </w:rPr>
          <w:t>3</w:t>
        </w:r>
        <w:r w:rsidR="0087282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21E" w:rsidRDefault="0079421E" w:rsidP="00A02726">
      <w:pPr>
        <w:spacing w:after="0" w:line="240" w:lineRule="auto"/>
      </w:pPr>
      <w:r>
        <w:separator/>
      </w:r>
    </w:p>
  </w:footnote>
  <w:footnote w:type="continuationSeparator" w:id="1">
    <w:p w:rsidR="0079421E" w:rsidRDefault="0079421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728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282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728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167DB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15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0BD2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01B9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65C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5EA8"/>
    <w:rsid w:val="001372C8"/>
    <w:rsid w:val="00140C75"/>
    <w:rsid w:val="00140D7B"/>
    <w:rsid w:val="00140F4E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2FF0"/>
    <w:rsid w:val="00153140"/>
    <w:rsid w:val="001538FD"/>
    <w:rsid w:val="0015475D"/>
    <w:rsid w:val="00154909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2E2F"/>
    <w:rsid w:val="00213A9E"/>
    <w:rsid w:val="00213EE9"/>
    <w:rsid w:val="00214C99"/>
    <w:rsid w:val="00215209"/>
    <w:rsid w:val="00216087"/>
    <w:rsid w:val="0021712D"/>
    <w:rsid w:val="002176FE"/>
    <w:rsid w:val="00222E10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C51"/>
    <w:rsid w:val="002677D8"/>
    <w:rsid w:val="0027020F"/>
    <w:rsid w:val="00270494"/>
    <w:rsid w:val="00270D02"/>
    <w:rsid w:val="00272595"/>
    <w:rsid w:val="00273A19"/>
    <w:rsid w:val="002753FE"/>
    <w:rsid w:val="002776B6"/>
    <w:rsid w:val="002778A6"/>
    <w:rsid w:val="00277B4E"/>
    <w:rsid w:val="00280941"/>
    <w:rsid w:val="002810B3"/>
    <w:rsid w:val="002829A3"/>
    <w:rsid w:val="00285D8D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5FDB"/>
    <w:rsid w:val="002D6A4C"/>
    <w:rsid w:val="002E24F4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C7B"/>
    <w:rsid w:val="00305FB1"/>
    <w:rsid w:val="00307595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9F8"/>
    <w:rsid w:val="00346450"/>
    <w:rsid w:val="00346480"/>
    <w:rsid w:val="00347903"/>
    <w:rsid w:val="00352B12"/>
    <w:rsid w:val="00356689"/>
    <w:rsid w:val="003578B1"/>
    <w:rsid w:val="00360DB3"/>
    <w:rsid w:val="00363ECA"/>
    <w:rsid w:val="003643CD"/>
    <w:rsid w:val="0036477F"/>
    <w:rsid w:val="0036587C"/>
    <w:rsid w:val="00366E6F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5BB0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2DFF"/>
    <w:rsid w:val="00417D85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BA8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51E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6D4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34A4"/>
    <w:rsid w:val="00516E72"/>
    <w:rsid w:val="00517C01"/>
    <w:rsid w:val="0052064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6D55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0856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00F4"/>
    <w:rsid w:val="005C1B88"/>
    <w:rsid w:val="005C27FA"/>
    <w:rsid w:val="005C2E6B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069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5C13"/>
    <w:rsid w:val="00717262"/>
    <w:rsid w:val="00717308"/>
    <w:rsid w:val="00720353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7620"/>
    <w:rsid w:val="007635A2"/>
    <w:rsid w:val="00763A94"/>
    <w:rsid w:val="00765DEB"/>
    <w:rsid w:val="007668FD"/>
    <w:rsid w:val="0076695C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86B52"/>
    <w:rsid w:val="00790457"/>
    <w:rsid w:val="00790F22"/>
    <w:rsid w:val="00791FF6"/>
    <w:rsid w:val="0079351C"/>
    <w:rsid w:val="0079421E"/>
    <w:rsid w:val="0079665C"/>
    <w:rsid w:val="007A0DA3"/>
    <w:rsid w:val="007A0E08"/>
    <w:rsid w:val="007A2F48"/>
    <w:rsid w:val="007A6A31"/>
    <w:rsid w:val="007A7DFA"/>
    <w:rsid w:val="007B344D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346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27E98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3B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2822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092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4C6C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49BC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1BC"/>
    <w:rsid w:val="00A81549"/>
    <w:rsid w:val="00A823B3"/>
    <w:rsid w:val="00A828F9"/>
    <w:rsid w:val="00A83B9A"/>
    <w:rsid w:val="00A84777"/>
    <w:rsid w:val="00A84B7C"/>
    <w:rsid w:val="00A85EAE"/>
    <w:rsid w:val="00A87C19"/>
    <w:rsid w:val="00A9085D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0424A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6111"/>
    <w:rsid w:val="00B47FAC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684B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93"/>
    <w:rsid w:val="00C863A2"/>
    <w:rsid w:val="00C93391"/>
    <w:rsid w:val="00C96B45"/>
    <w:rsid w:val="00C97BBA"/>
    <w:rsid w:val="00C97DF5"/>
    <w:rsid w:val="00C97F28"/>
    <w:rsid w:val="00CA086F"/>
    <w:rsid w:val="00CA2BED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6F1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2B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039D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9E0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2B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07D5F"/>
    <w:rsid w:val="00F1018E"/>
    <w:rsid w:val="00F13DA8"/>
    <w:rsid w:val="00F146BF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DA4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9AF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A028-2100-4F18-A97C-8525C463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5</cp:revision>
  <cp:lastPrinted>2021-05-28T08:53:00Z</cp:lastPrinted>
  <dcterms:created xsi:type="dcterms:W3CDTF">2021-11-12T05:46:00Z</dcterms:created>
  <dcterms:modified xsi:type="dcterms:W3CDTF">2022-03-22T13:36:00Z</dcterms:modified>
</cp:coreProperties>
</file>